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6E11" w14:textId="77777777" w:rsidR="008B70CD" w:rsidRPr="008B70CD" w:rsidRDefault="008B70CD" w:rsidP="008B70CD">
      <w:pPr>
        <w:spacing w:line="400" w:lineRule="exact"/>
        <w:rPr>
          <w:rFonts w:ascii="ＭＳ 明朝" w:hAnsi="ＭＳ 明朝"/>
          <w:b/>
          <w:sz w:val="24"/>
          <w:szCs w:val="28"/>
        </w:rPr>
      </w:pPr>
      <w:r w:rsidRPr="008B70CD">
        <w:rPr>
          <w:rFonts w:ascii="ＭＳ 明朝" w:hAnsi="ＭＳ 明朝" w:hint="eastAsia"/>
          <w:b/>
          <w:sz w:val="24"/>
          <w:szCs w:val="28"/>
        </w:rPr>
        <w:t>別添２</w:t>
      </w:r>
    </w:p>
    <w:p w14:paraId="7A402D8E" w14:textId="77777777" w:rsidR="008B70CD" w:rsidRPr="008B70CD" w:rsidRDefault="008B70CD" w:rsidP="008B70CD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0B20A750" w14:textId="37FA07CF" w:rsidR="008B70CD" w:rsidRPr="008B70CD" w:rsidRDefault="008B70CD" w:rsidP="008B70CD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8B70CD">
        <w:rPr>
          <w:rFonts w:ascii="ＭＳ 明朝" w:hAnsi="ＭＳ 明朝" w:hint="eastAsia"/>
          <w:sz w:val="28"/>
          <w:szCs w:val="28"/>
        </w:rPr>
        <w:t>「就職前準備研修」(</w:t>
      </w:r>
      <w:r w:rsidR="0047771E">
        <w:rPr>
          <w:rFonts w:ascii="ＭＳ 明朝" w:hAnsi="ＭＳ 明朝" w:hint="eastAsia"/>
          <w:sz w:val="28"/>
          <w:szCs w:val="28"/>
        </w:rPr>
        <w:t>令和</w:t>
      </w:r>
      <w:r w:rsidR="00216FE3">
        <w:rPr>
          <w:rFonts w:ascii="ＭＳ 明朝" w:hAnsi="ＭＳ 明朝" w:hint="eastAsia"/>
          <w:sz w:val="28"/>
          <w:szCs w:val="28"/>
        </w:rPr>
        <w:t>３</w:t>
      </w:r>
      <w:r w:rsidR="0047771E">
        <w:rPr>
          <w:rFonts w:ascii="ＭＳ 明朝" w:hAnsi="ＭＳ 明朝" w:hint="eastAsia"/>
          <w:sz w:val="28"/>
          <w:szCs w:val="28"/>
        </w:rPr>
        <w:t>年度</w:t>
      </w:r>
      <w:r w:rsidRPr="008B70CD">
        <w:rPr>
          <w:rFonts w:ascii="ＭＳ 明朝" w:hAnsi="ＭＳ 明朝" w:hint="eastAsia"/>
          <w:sz w:val="28"/>
          <w:szCs w:val="28"/>
        </w:rPr>
        <w:t>新入社員向け)　研修内容</w:t>
      </w:r>
    </w:p>
    <w:p w14:paraId="7EBF4BF3" w14:textId="77777777" w:rsidR="008B70CD" w:rsidRPr="003031C3" w:rsidRDefault="008B70CD" w:rsidP="008B70CD">
      <w:pPr>
        <w:spacing w:line="400" w:lineRule="exact"/>
        <w:ind w:firstLineChars="700" w:firstLine="1476"/>
        <w:rPr>
          <w:rFonts w:ascii="ＭＳ 明朝" w:hAnsi="ＭＳ 明朝"/>
          <w:b/>
        </w:rPr>
      </w:pPr>
    </w:p>
    <w:p w14:paraId="0BD1A9B5" w14:textId="77777777" w:rsidR="00B356C0" w:rsidRPr="008B70CD" w:rsidRDefault="00B356C0">
      <w:pPr>
        <w:widowControl/>
        <w:jc w:val="left"/>
        <w:rPr>
          <w:sz w:val="24"/>
        </w:rPr>
      </w:pPr>
    </w:p>
    <w:p w14:paraId="0568451F" w14:textId="77777777" w:rsidR="00C51088" w:rsidRPr="00F70FD8" w:rsidRDefault="00C51088" w:rsidP="00A25DFD">
      <w:pPr>
        <w:ind w:left="1" w:rightChars="100" w:right="210" w:firstLineChars="100" w:firstLine="240"/>
        <w:jc w:val="left"/>
        <w:rPr>
          <w:sz w:val="24"/>
          <w:szCs w:val="24"/>
        </w:rPr>
      </w:pPr>
    </w:p>
    <w:p w14:paraId="0C306ADD" w14:textId="77777777" w:rsidR="00CA4D83" w:rsidRPr="00F70FD8" w:rsidRDefault="00CA4D83" w:rsidP="00CA4D83">
      <w:pPr>
        <w:ind w:leftChars="200" w:left="660" w:rightChars="100" w:right="210" w:hangingChars="100" w:hanging="240"/>
        <w:rPr>
          <w:sz w:val="24"/>
          <w:szCs w:val="24"/>
        </w:rPr>
      </w:pPr>
      <w:r w:rsidRPr="00F70FD8">
        <w:rPr>
          <w:rFonts w:hint="eastAsia"/>
          <w:sz w:val="24"/>
          <w:szCs w:val="24"/>
        </w:rPr>
        <w:t>■講師</w:t>
      </w:r>
      <w:r w:rsidRPr="00F70FD8">
        <w:rPr>
          <w:sz w:val="24"/>
          <w:szCs w:val="24"/>
        </w:rPr>
        <w:br/>
      </w:r>
      <w:r w:rsidRPr="00F70FD8">
        <w:rPr>
          <w:rFonts w:hint="eastAsia"/>
          <w:sz w:val="24"/>
          <w:szCs w:val="24"/>
        </w:rPr>
        <w:t>花輪孝樹氏：富士教育訓練センター講師、花輪育英研究所代表</w:t>
      </w:r>
    </w:p>
    <w:p w14:paraId="38806765" w14:textId="77777777" w:rsidR="00CA4D83" w:rsidRPr="00F70FD8" w:rsidRDefault="00CA4D83" w:rsidP="00B356C0">
      <w:pPr>
        <w:ind w:leftChars="100" w:left="210" w:rightChars="100" w:right="210" w:firstLineChars="100" w:firstLine="240"/>
        <w:rPr>
          <w:sz w:val="24"/>
          <w:szCs w:val="24"/>
        </w:rPr>
      </w:pPr>
    </w:p>
    <w:p w14:paraId="310B4FA1" w14:textId="77777777" w:rsidR="00B356C0" w:rsidRPr="00F70FD8" w:rsidRDefault="00B356C0" w:rsidP="00B356C0">
      <w:pPr>
        <w:ind w:leftChars="100" w:left="210" w:rightChars="100" w:right="210" w:firstLineChars="100" w:firstLine="240"/>
        <w:rPr>
          <w:sz w:val="24"/>
          <w:szCs w:val="24"/>
        </w:rPr>
      </w:pPr>
      <w:r w:rsidRPr="00F70FD8">
        <w:rPr>
          <w:rFonts w:hint="eastAsia"/>
          <w:sz w:val="24"/>
          <w:szCs w:val="24"/>
        </w:rPr>
        <w:t>■１日目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2551"/>
        <w:gridCol w:w="3402"/>
      </w:tblGrid>
      <w:tr w:rsidR="00F70FD8" w:rsidRPr="00F70FD8" w14:paraId="73DF2E04" w14:textId="77777777" w:rsidTr="008D6FEE">
        <w:trPr>
          <w:trHeight w:val="20"/>
        </w:trPr>
        <w:tc>
          <w:tcPr>
            <w:tcW w:w="992" w:type="dxa"/>
            <w:shd w:val="clear" w:color="auto" w:fill="auto"/>
            <w:noWrap/>
          </w:tcPr>
          <w:p w14:paraId="19FAA756" w14:textId="77777777" w:rsidR="0021613E" w:rsidRPr="00F70FD8" w:rsidRDefault="0021613E" w:rsidP="002161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時刻</w:t>
            </w:r>
          </w:p>
        </w:tc>
        <w:tc>
          <w:tcPr>
            <w:tcW w:w="1276" w:type="dxa"/>
            <w:shd w:val="clear" w:color="auto" w:fill="auto"/>
            <w:noWrap/>
          </w:tcPr>
          <w:p w14:paraId="3FF24B89" w14:textId="77777777" w:rsidR="0021613E" w:rsidRPr="00F70FD8" w:rsidRDefault="0021613E" w:rsidP="002161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D489093" w14:textId="77777777" w:rsidR="0021613E" w:rsidRPr="00F70FD8" w:rsidRDefault="0021613E" w:rsidP="002161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内容</w:t>
            </w:r>
          </w:p>
        </w:tc>
      </w:tr>
      <w:tr w:rsidR="00F70FD8" w:rsidRPr="00F70FD8" w14:paraId="1B6926A2" w14:textId="77777777" w:rsidTr="008D6FEE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53F54EC1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2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DB3355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684D08F6" w14:textId="77777777" w:rsidR="008F3C48" w:rsidRPr="00F70FD8" w:rsidRDefault="008F3C48" w:rsidP="00C1313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6E5DB156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507C29AC" w14:textId="77777777" w:rsidTr="007323E2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2BFBC807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3: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753590B4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講式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DBE5F1" w:themeFill="accent1" w:themeFillTint="33"/>
            <w:noWrap/>
            <w:hideMark/>
          </w:tcPr>
          <w:p w14:paraId="22FD3344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66A48481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214293F2" w14:textId="77777777" w:rsidTr="008D6FEE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46577909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4: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24CB2809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①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20CBABFA" w14:textId="77777777" w:rsidR="008F3C48" w:rsidRPr="00F70FD8" w:rsidRDefault="00583530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習『学生から社会人へ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40914CF8" w14:textId="77777777" w:rsidR="008F3C48" w:rsidRPr="00F70FD8" w:rsidRDefault="009774C1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学生の集大成に・学生生活の終わり方～</w:t>
            </w:r>
          </w:p>
        </w:tc>
      </w:tr>
      <w:tr w:rsidR="00F70FD8" w:rsidRPr="00F70FD8" w14:paraId="3905B850" w14:textId="77777777" w:rsidTr="004A3BA3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12327A31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6: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35866405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②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7FB7F2D2" w14:textId="77777777" w:rsidR="008F3C48" w:rsidRPr="00F70FD8" w:rsidRDefault="004A3BA3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習『社会人の始め方</w:t>
            </w:r>
            <w:r w:rsidR="009774C1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4EEB6EC7" w14:textId="77777777" w:rsidR="008F3C48" w:rsidRPr="00F70FD8" w:rsidRDefault="009774C1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社会人０年生からのワンステップ～</w:t>
            </w:r>
          </w:p>
        </w:tc>
      </w:tr>
      <w:tr w:rsidR="00F70FD8" w:rsidRPr="00F70FD8" w14:paraId="55FD62C9" w14:textId="77777777" w:rsidTr="007323E2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2B7C9DBF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7:3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66BC6334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夕の集い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6436B248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員把握、集団行動訓練等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21625FAE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7E67FA99" w14:textId="77777777" w:rsidTr="008D6FEE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74C3AB48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8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8EE970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夕食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329E1FF7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773D1BFF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635D9E8B" w14:textId="77777777" w:rsidTr="008D6FEE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7605AE40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9: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52FAB207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③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768C9C38" w14:textId="77777777" w:rsidR="00B60D0F" w:rsidRPr="00F70FD8" w:rsidRDefault="004A3BA3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習『愛される人・愛されない人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B51FCD8" w14:textId="77777777" w:rsidR="008F3C48" w:rsidRPr="00F70FD8" w:rsidRDefault="009774C1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アモーレ人財を目指して、愛される人財～</w:t>
            </w:r>
          </w:p>
        </w:tc>
      </w:tr>
      <w:tr w:rsidR="00F70FD8" w:rsidRPr="00F70FD8" w14:paraId="2AB2FD4C" w14:textId="77777777" w:rsidTr="007323E2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19981D8E" w14:textId="77777777" w:rsidR="008F3C48" w:rsidRPr="00F70FD8" w:rsidRDefault="008F3C48" w:rsidP="00B60D0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</w:t>
            </w:r>
            <w:r w:rsidR="00B60D0F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:</w:t>
            </w:r>
            <w:r w:rsidR="00B60D0F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3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7BB28901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夜の集い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0B3EE2F4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員把握、集団行動訓練等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6955A39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7A437103" w14:textId="77777777" w:rsidTr="008D6FEE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2FAC161E" w14:textId="77777777" w:rsidR="008F3C48" w:rsidRPr="00F70FD8" w:rsidRDefault="008F3C48" w:rsidP="00B60D0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1:</w:t>
            </w:r>
            <w:r w:rsidR="00B60D0F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D937A4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入浴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63387800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086087B9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3967538C" w14:textId="77777777" w:rsidTr="008D6FEE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085371C3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3: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FE816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就寝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22B747D8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6C4BF79E" w14:textId="77777777" w:rsidR="008F3C48" w:rsidRPr="00F70FD8" w:rsidRDefault="008F3C48" w:rsidP="008F3C4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4BFCF21B" w14:textId="77777777" w:rsidR="008F3C48" w:rsidRPr="00F70FD8" w:rsidRDefault="00C1313F" w:rsidP="00C1313F">
      <w:pPr>
        <w:ind w:leftChars="100" w:left="210" w:rightChars="100" w:right="210" w:firstLineChars="100" w:firstLine="220"/>
        <w:rPr>
          <w:sz w:val="22"/>
          <w:szCs w:val="22"/>
        </w:rPr>
      </w:pPr>
      <w:r w:rsidRPr="00F70FD8">
        <w:rPr>
          <w:rFonts w:hint="eastAsia"/>
          <w:sz w:val="22"/>
          <w:szCs w:val="22"/>
        </w:rPr>
        <w:t>※到着時刻に応じて、時刻が変動することがある。</w:t>
      </w:r>
    </w:p>
    <w:p w14:paraId="41E0E441" w14:textId="77777777" w:rsidR="00C1313F" w:rsidRPr="00F70FD8" w:rsidRDefault="00C1313F" w:rsidP="00B356C0">
      <w:pPr>
        <w:ind w:leftChars="100" w:left="210" w:rightChars="100" w:right="210" w:firstLineChars="100" w:firstLine="240"/>
        <w:rPr>
          <w:sz w:val="24"/>
          <w:szCs w:val="24"/>
        </w:rPr>
      </w:pPr>
    </w:p>
    <w:p w14:paraId="6BA16169" w14:textId="77777777" w:rsidR="008F3C48" w:rsidRPr="00F70FD8" w:rsidRDefault="009A16F1" w:rsidP="00B356C0">
      <w:pPr>
        <w:ind w:leftChars="100" w:left="210" w:rightChars="100" w:right="210" w:firstLineChars="100" w:firstLine="240"/>
        <w:rPr>
          <w:sz w:val="24"/>
          <w:szCs w:val="24"/>
        </w:rPr>
      </w:pPr>
      <w:r w:rsidRPr="00F70FD8">
        <w:rPr>
          <w:rFonts w:hint="eastAsia"/>
          <w:sz w:val="24"/>
          <w:szCs w:val="24"/>
        </w:rPr>
        <w:t>■２日目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559"/>
        <w:gridCol w:w="2268"/>
        <w:gridCol w:w="3402"/>
      </w:tblGrid>
      <w:tr w:rsidR="00F70FD8" w:rsidRPr="00F70FD8" w14:paraId="01A7F8F6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</w:tcPr>
          <w:p w14:paraId="2922E425" w14:textId="77777777" w:rsidR="009A16F1" w:rsidRPr="00F70FD8" w:rsidRDefault="009A16F1" w:rsidP="00B45B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時刻</w:t>
            </w:r>
          </w:p>
        </w:tc>
        <w:tc>
          <w:tcPr>
            <w:tcW w:w="1559" w:type="dxa"/>
            <w:shd w:val="clear" w:color="auto" w:fill="auto"/>
            <w:noWrap/>
          </w:tcPr>
          <w:p w14:paraId="3A97219B" w14:textId="77777777" w:rsidR="009A16F1" w:rsidRPr="00F70FD8" w:rsidRDefault="009A16F1" w:rsidP="00B45B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2F0F9B2" w14:textId="77777777" w:rsidR="009A16F1" w:rsidRPr="00F70FD8" w:rsidRDefault="009A16F1" w:rsidP="00B45B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内容</w:t>
            </w:r>
          </w:p>
        </w:tc>
      </w:tr>
      <w:tr w:rsidR="00F70FD8" w:rsidRPr="00F70FD8" w14:paraId="76E422D4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</w:tcPr>
          <w:p w14:paraId="240699EF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6:30</w:t>
            </w:r>
          </w:p>
        </w:tc>
        <w:tc>
          <w:tcPr>
            <w:tcW w:w="1559" w:type="dxa"/>
            <w:shd w:val="clear" w:color="auto" w:fill="auto"/>
            <w:noWrap/>
          </w:tcPr>
          <w:p w14:paraId="2C4C31E1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起床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22251BB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79A62B9D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17111CC6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</w:tcPr>
          <w:p w14:paraId="291910D5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7:00</w:t>
            </w:r>
          </w:p>
        </w:tc>
        <w:tc>
          <w:tcPr>
            <w:tcW w:w="1559" w:type="dxa"/>
            <w:shd w:val="clear" w:color="auto" w:fill="auto"/>
            <w:noWrap/>
          </w:tcPr>
          <w:p w14:paraId="41A791EC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朝食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495DCB4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1440DAA8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2109FA63" w14:textId="77777777" w:rsidTr="006C03AA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</w:tcPr>
          <w:p w14:paraId="0689A52F" w14:textId="77777777" w:rsidR="009774C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7:5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14:paraId="6992B9F6" w14:textId="77777777" w:rsidR="009774C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朝礼</w:t>
            </w:r>
          </w:p>
        </w:tc>
        <w:tc>
          <w:tcPr>
            <w:tcW w:w="5670" w:type="dxa"/>
            <w:gridSpan w:val="2"/>
            <w:shd w:val="clear" w:color="auto" w:fill="DBE5F1" w:themeFill="accent1" w:themeFillTint="33"/>
            <w:noWrap/>
          </w:tcPr>
          <w:p w14:paraId="3CF513EB" w14:textId="77777777" w:rsidR="009774C1" w:rsidRPr="00F70FD8" w:rsidRDefault="009774C1" w:rsidP="009A16F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員把握／ラジオ体操／安全のトレーニング／指差呼称／あいさつ訓練／体験発表／タッチアンドコール</w:t>
            </w:r>
          </w:p>
        </w:tc>
      </w:tr>
      <w:tr w:rsidR="00F70FD8" w:rsidRPr="00F70FD8" w14:paraId="6427FB48" w14:textId="77777777" w:rsidTr="004D0279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</w:tcPr>
          <w:p w14:paraId="16D75D8B" w14:textId="77777777" w:rsidR="009A16F1" w:rsidRPr="00F70FD8" w:rsidRDefault="008D6FEE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8:3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14:paraId="5F2C4C1A" w14:textId="77777777" w:rsidR="009A16F1" w:rsidRPr="00F70FD8" w:rsidRDefault="008D6FEE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④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noWrap/>
          </w:tcPr>
          <w:p w14:paraId="41705A89" w14:textId="77777777" w:rsidR="00CA4D83" w:rsidRPr="00F70FD8" w:rsidRDefault="004A3BA3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習『コミュニケーションを開く話し方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E4E127D" w14:textId="77777777" w:rsidR="009A16F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できる人の言葉づかい～</w:t>
            </w:r>
          </w:p>
        </w:tc>
      </w:tr>
      <w:tr w:rsidR="00F70FD8" w:rsidRPr="00F70FD8" w14:paraId="397CDA0E" w14:textId="77777777" w:rsidTr="004D0279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</w:tcPr>
          <w:p w14:paraId="6CDFE9FF" w14:textId="77777777" w:rsidR="009A16F1" w:rsidRPr="00F70FD8" w:rsidRDefault="008834F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0:0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14:paraId="6520CA9B" w14:textId="77777777" w:rsidR="009A16F1" w:rsidRPr="00F70FD8" w:rsidRDefault="008834F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⑤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noWrap/>
          </w:tcPr>
          <w:p w14:paraId="36097699" w14:textId="77777777" w:rsidR="008834F3" w:rsidRPr="00F70FD8" w:rsidRDefault="004A3BA3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習『スピーチ実践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2417A0B4" w14:textId="77777777" w:rsidR="009A16F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人前力にはコツがある？～</w:t>
            </w:r>
          </w:p>
        </w:tc>
      </w:tr>
      <w:tr w:rsidR="00F70FD8" w:rsidRPr="00F70FD8" w14:paraId="1F8AA624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05C61B90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2: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C19F0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7D1BCF9F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2EF8F2E2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7EAFB16D" w14:textId="77777777" w:rsidTr="004D0279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251464FB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3:0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14:paraId="1A72C9FA" w14:textId="77777777" w:rsidR="009A16F1" w:rsidRPr="00F70FD8" w:rsidRDefault="00404731" w:rsidP="0040473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⑥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noWrap/>
            <w:hideMark/>
          </w:tcPr>
          <w:p w14:paraId="40BB38AA" w14:textId="77777777" w:rsidR="00404731" w:rsidRPr="00F70FD8" w:rsidRDefault="004A3BA3" w:rsidP="00A0461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演習『</w:t>
            </w:r>
            <w:r w:rsidR="00A04617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現場を見ずして、語るなかれ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6979981D" w14:textId="77777777" w:rsidR="009A16F1" w:rsidRDefault="009774C1" w:rsidP="00A0461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</w:t>
            </w:r>
            <w:r w:rsidR="00A04617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建設現場は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チーム</w:t>
            </w:r>
            <w:r w:rsidR="00A04617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戦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</w:t>
            </w:r>
          </w:p>
          <w:p w14:paraId="78CD7FE0" w14:textId="77777777" w:rsidR="007B5CEC" w:rsidRPr="00F70FD8" w:rsidRDefault="007B5CEC" w:rsidP="00A0461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砂防ダム見学）</w:t>
            </w:r>
          </w:p>
        </w:tc>
      </w:tr>
      <w:tr w:rsidR="00F70FD8" w:rsidRPr="00F70FD8" w14:paraId="2860FF86" w14:textId="77777777" w:rsidTr="00B45BA6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3536A8F2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6:0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14:paraId="0CFC199E" w14:textId="77777777" w:rsidR="009A16F1" w:rsidRPr="00F70FD8" w:rsidRDefault="009A16F1" w:rsidP="004A3BA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</w:t>
            </w:r>
            <w:r w:rsidR="004A3BA3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3E6F83BD" w14:textId="77777777" w:rsidR="00404731" w:rsidRPr="00F70FD8" w:rsidRDefault="004A3BA3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『建設業と労働安全衛生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571DAC1F" w14:textId="77777777" w:rsidR="009A16F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建設現場のリスクと予知・安全作業の資格取得～</w:t>
            </w:r>
          </w:p>
        </w:tc>
      </w:tr>
      <w:tr w:rsidR="00F70FD8" w:rsidRPr="00F70FD8" w14:paraId="6CC8EF8D" w14:textId="77777777" w:rsidTr="007323E2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2C377E7D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lastRenderedPageBreak/>
              <w:t>17:3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14:paraId="67FC4DD6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夕の集い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5542EF12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員把握、集団行動訓練等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3DA67B3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1F4FE3C2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739AF6E5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8: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EA701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夕食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365995EC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25D9604B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23BC6E83" w14:textId="77777777" w:rsidTr="00B45BA6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56E13A07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9:0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14:paraId="197C135C" w14:textId="77777777" w:rsidR="009A16F1" w:rsidRPr="00F70FD8" w:rsidRDefault="009A16F1" w:rsidP="004A3BA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</w:t>
            </w:r>
            <w:r w:rsidR="004A3BA3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⑧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47FF6AB7" w14:textId="77777777" w:rsidR="00404731" w:rsidRPr="00F70FD8" w:rsidRDefault="004A3BA3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演習『グループ研究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2CADD476" w14:textId="77777777" w:rsidR="009A16F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チーム思考を鍛える（応用編）～</w:t>
            </w:r>
          </w:p>
        </w:tc>
      </w:tr>
      <w:tr w:rsidR="00F70FD8" w:rsidRPr="00F70FD8" w14:paraId="0949D147" w14:textId="77777777" w:rsidTr="007323E2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0EE8618C" w14:textId="77777777" w:rsidR="009A16F1" w:rsidRPr="00F70FD8" w:rsidRDefault="009A16F1" w:rsidP="00BA0F8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</w:t>
            </w:r>
            <w:r w:rsidR="00BA0F89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:</w:t>
            </w:r>
            <w:r w:rsidR="00BA0F89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14:paraId="03F2F60E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夜の集い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1AD6216C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員把握、集団行動訓練等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23CCF7C4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25721C7E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6FEE57AC" w14:textId="77777777" w:rsidR="009A16F1" w:rsidRPr="00F70FD8" w:rsidRDefault="009A16F1" w:rsidP="004A3BA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1:</w:t>
            </w:r>
            <w:r w:rsidR="004A3BA3"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</w:t>
            </w: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65B3F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入浴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7A0739CE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02417D57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54A95CD2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25BBD5DC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3: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8195D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就寝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7BC1C05A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52FD260B" w14:textId="77777777" w:rsidR="009A16F1" w:rsidRPr="00F70FD8" w:rsidRDefault="009A16F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005AC28E" w14:textId="77777777" w:rsidR="00B356C0" w:rsidRPr="00F70FD8" w:rsidRDefault="001A0A81" w:rsidP="00B356C0">
      <w:pPr>
        <w:ind w:rightChars="100" w:right="210"/>
        <w:rPr>
          <w:sz w:val="24"/>
        </w:rPr>
      </w:pPr>
      <w:r w:rsidRPr="00F70FD8">
        <w:rPr>
          <w:rFonts w:hint="eastAsia"/>
          <w:sz w:val="24"/>
        </w:rPr>
        <w:t xml:space="preserve">　　</w:t>
      </w:r>
    </w:p>
    <w:p w14:paraId="34E66208" w14:textId="77777777" w:rsidR="001A0A81" w:rsidRPr="00F70FD8" w:rsidRDefault="001A0A81" w:rsidP="00B356C0">
      <w:pPr>
        <w:ind w:rightChars="100" w:right="210"/>
        <w:rPr>
          <w:sz w:val="24"/>
        </w:rPr>
      </w:pPr>
      <w:r w:rsidRPr="00F70FD8">
        <w:rPr>
          <w:rFonts w:hint="eastAsia"/>
          <w:sz w:val="24"/>
        </w:rPr>
        <w:t xml:space="preserve">　　■３日目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559"/>
        <w:gridCol w:w="2268"/>
        <w:gridCol w:w="3402"/>
      </w:tblGrid>
      <w:tr w:rsidR="00F70FD8" w:rsidRPr="00F70FD8" w14:paraId="54CD0C0B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</w:tcPr>
          <w:p w14:paraId="054B9957" w14:textId="77777777" w:rsidR="001A0A81" w:rsidRPr="00F70FD8" w:rsidRDefault="001A0A81" w:rsidP="00B45B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時刻</w:t>
            </w:r>
          </w:p>
        </w:tc>
        <w:tc>
          <w:tcPr>
            <w:tcW w:w="1559" w:type="dxa"/>
            <w:shd w:val="clear" w:color="auto" w:fill="auto"/>
            <w:noWrap/>
          </w:tcPr>
          <w:p w14:paraId="40464498" w14:textId="77777777" w:rsidR="001A0A81" w:rsidRPr="00F70FD8" w:rsidRDefault="001A0A81" w:rsidP="00B45B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2C25894" w14:textId="77777777" w:rsidR="001A0A81" w:rsidRPr="00F70FD8" w:rsidRDefault="001A0A81" w:rsidP="00B45B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内容</w:t>
            </w:r>
          </w:p>
        </w:tc>
      </w:tr>
      <w:tr w:rsidR="00F70FD8" w:rsidRPr="00F70FD8" w14:paraId="7383D96E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</w:tcPr>
          <w:p w14:paraId="5953D983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6:30</w:t>
            </w:r>
          </w:p>
        </w:tc>
        <w:tc>
          <w:tcPr>
            <w:tcW w:w="1559" w:type="dxa"/>
            <w:shd w:val="clear" w:color="auto" w:fill="auto"/>
            <w:noWrap/>
          </w:tcPr>
          <w:p w14:paraId="00CC566D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起床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A1C534A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6BB4007E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06B71DB1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</w:tcPr>
          <w:p w14:paraId="24395450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7:00</w:t>
            </w:r>
          </w:p>
        </w:tc>
        <w:tc>
          <w:tcPr>
            <w:tcW w:w="1559" w:type="dxa"/>
            <w:shd w:val="clear" w:color="auto" w:fill="auto"/>
            <w:noWrap/>
          </w:tcPr>
          <w:p w14:paraId="46644493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朝食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FA78822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291E33D4" w14:textId="77777777" w:rsidR="001A0A81" w:rsidRPr="00F70FD8" w:rsidRDefault="001A0A8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2A79A046" w14:textId="77777777" w:rsidTr="006C03AA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</w:tcPr>
          <w:p w14:paraId="39FAC254" w14:textId="77777777" w:rsidR="009774C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7:5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14:paraId="63FDDEBD" w14:textId="77777777" w:rsidR="009774C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朝礼</w:t>
            </w:r>
          </w:p>
        </w:tc>
        <w:tc>
          <w:tcPr>
            <w:tcW w:w="5670" w:type="dxa"/>
            <w:gridSpan w:val="2"/>
            <w:shd w:val="clear" w:color="auto" w:fill="DBE5F1" w:themeFill="accent1" w:themeFillTint="33"/>
            <w:noWrap/>
          </w:tcPr>
          <w:p w14:paraId="1D56EAC7" w14:textId="77777777" w:rsidR="009774C1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員把握／ラジオ体操／安全のトレーニング／指差呼称／あいさつ訓練／体験発表／タッチアンドコール</w:t>
            </w:r>
          </w:p>
        </w:tc>
      </w:tr>
      <w:tr w:rsidR="00F70FD8" w:rsidRPr="00F70FD8" w14:paraId="3718C8F1" w14:textId="77777777" w:rsidTr="00B45BA6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</w:tcPr>
          <w:p w14:paraId="170657F4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8:3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14:paraId="6968D9CB" w14:textId="77777777" w:rsidR="004A3BA3" w:rsidRPr="00F70FD8" w:rsidRDefault="004A3BA3" w:rsidP="004A3BA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講義⑨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noWrap/>
          </w:tcPr>
          <w:p w14:paraId="76783CC0" w14:textId="77777777" w:rsidR="004A3BA3" w:rsidRPr="00F70FD8" w:rsidRDefault="004A3BA3" w:rsidP="009774C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演習『職業人としてのプロ意識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7DBF8330" w14:textId="77777777" w:rsidR="004A3BA3" w:rsidRPr="00F70FD8" w:rsidRDefault="009774C1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～47年後、あなたのプロレベルは･･･～</w:t>
            </w:r>
          </w:p>
        </w:tc>
      </w:tr>
      <w:tr w:rsidR="00F70FD8" w:rsidRPr="00F70FD8" w14:paraId="3E5807D4" w14:textId="77777777" w:rsidTr="00B45BA6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</w:tcPr>
          <w:p w14:paraId="4CE18CCF" w14:textId="77777777" w:rsidR="004A3BA3" w:rsidRPr="00F70FD8" w:rsidRDefault="004A3BA3" w:rsidP="001A0A8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0:3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14:paraId="03E3B114" w14:textId="77777777" w:rsidR="004A3BA3" w:rsidRPr="00F70FD8" w:rsidRDefault="004A3BA3" w:rsidP="001A0A8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まとめ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noWrap/>
          </w:tcPr>
          <w:p w14:paraId="510CF181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レポート作成／教室清掃／アンケート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7899C644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20EB49F9" w14:textId="77777777" w:rsidTr="007323E2">
        <w:trPr>
          <w:trHeight w:val="20"/>
        </w:trPr>
        <w:tc>
          <w:tcPr>
            <w:tcW w:w="992" w:type="dxa"/>
            <w:shd w:val="clear" w:color="auto" w:fill="DBE5F1" w:themeFill="accent1" w:themeFillTint="33"/>
            <w:noWrap/>
          </w:tcPr>
          <w:p w14:paraId="523123DC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1:3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14:paraId="42399294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閉講式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BE5F1" w:themeFill="accent1" w:themeFillTint="33"/>
            <w:noWrap/>
          </w:tcPr>
          <w:p w14:paraId="35B90192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157E14A9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70FD8" w:rsidRPr="00F70FD8" w14:paraId="2E3C3057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7D81A03B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2: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D0246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4F7D2799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0F64EF47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A3BA3" w:rsidRPr="00F70FD8" w14:paraId="025AEE4F" w14:textId="77777777" w:rsidTr="00B45BA6">
        <w:trPr>
          <w:trHeight w:val="20"/>
        </w:trPr>
        <w:tc>
          <w:tcPr>
            <w:tcW w:w="992" w:type="dxa"/>
            <w:shd w:val="clear" w:color="auto" w:fill="auto"/>
            <w:noWrap/>
            <w:hideMark/>
          </w:tcPr>
          <w:p w14:paraId="56174043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92F31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現地発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hideMark/>
          </w:tcPr>
          <w:p w14:paraId="5C64575F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70FD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1078B8EC" w14:textId="77777777" w:rsidR="004A3BA3" w:rsidRPr="00F70FD8" w:rsidRDefault="004A3BA3" w:rsidP="00B45BA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7575057E" w14:textId="77777777" w:rsidR="007323E2" w:rsidRPr="00F70FD8" w:rsidRDefault="007323E2" w:rsidP="00B356C0">
      <w:pPr>
        <w:ind w:rightChars="100" w:right="210"/>
        <w:rPr>
          <w:sz w:val="24"/>
        </w:rPr>
      </w:pPr>
    </w:p>
    <w:p w14:paraId="2560A6D7" w14:textId="77777777" w:rsidR="00A002B3" w:rsidRPr="00DD0F29" w:rsidRDefault="00A002B3" w:rsidP="00C42F0F">
      <w:pPr>
        <w:widowControl/>
        <w:jc w:val="left"/>
        <w:rPr>
          <w:sz w:val="24"/>
        </w:rPr>
      </w:pPr>
    </w:p>
    <w:sectPr w:rsidR="00A002B3" w:rsidRPr="00DD0F29">
      <w:footerReference w:type="first" r:id="rId8"/>
      <w:type w:val="continuous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2118E" w14:textId="77777777" w:rsidR="005D7E8E" w:rsidRDefault="005D7E8E">
      <w:r>
        <w:separator/>
      </w:r>
    </w:p>
  </w:endnote>
  <w:endnote w:type="continuationSeparator" w:id="0">
    <w:p w14:paraId="09FF879F" w14:textId="77777777" w:rsidR="005D7E8E" w:rsidRDefault="005D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39D7" w14:textId="77777777" w:rsidR="00162EFA" w:rsidRDefault="00162EFA" w:rsidP="002626D1">
    <w:pPr>
      <w:pStyle w:val="a4"/>
    </w:pPr>
  </w:p>
  <w:p w14:paraId="5F82DF5F" w14:textId="77777777" w:rsidR="00162EFA" w:rsidRDefault="00162E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C511" w14:textId="77777777" w:rsidR="005D7E8E" w:rsidRDefault="005D7E8E">
      <w:r>
        <w:separator/>
      </w:r>
    </w:p>
  </w:footnote>
  <w:footnote w:type="continuationSeparator" w:id="0">
    <w:p w14:paraId="31FA8FE2" w14:textId="77777777" w:rsidR="005D7E8E" w:rsidRDefault="005D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8A2"/>
    <w:multiLevelType w:val="hybridMultilevel"/>
    <w:tmpl w:val="04686966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4136FB"/>
    <w:multiLevelType w:val="hybridMultilevel"/>
    <w:tmpl w:val="15E080B8"/>
    <w:lvl w:ilvl="0" w:tplc="BA0E474E">
      <w:start w:val="1"/>
      <w:numFmt w:val="decimalFullWidth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A9D558E"/>
    <w:multiLevelType w:val="hybridMultilevel"/>
    <w:tmpl w:val="ED42B300"/>
    <w:lvl w:ilvl="0" w:tplc="970A046E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DE236A8"/>
    <w:multiLevelType w:val="hybridMultilevel"/>
    <w:tmpl w:val="043E1C5E"/>
    <w:lvl w:ilvl="0" w:tplc="EDE63652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0E753A"/>
    <w:multiLevelType w:val="hybridMultilevel"/>
    <w:tmpl w:val="06CABEF4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8D14E62"/>
    <w:multiLevelType w:val="hybridMultilevel"/>
    <w:tmpl w:val="A6382ED2"/>
    <w:lvl w:ilvl="0" w:tplc="970A046E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DC136D1"/>
    <w:multiLevelType w:val="hybridMultilevel"/>
    <w:tmpl w:val="65FE1840"/>
    <w:lvl w:ilvl="0" w:tplc="970A046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11157"/>
    <w:multiLevelType w:val="hybridMultilevel"/>
    <w:tmpl w:val="881AC8C0"/>
    <w:lvl w:ilvl="0" w:tplc="EDE63652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6276185"/>
    <w:multiLevelType w:val="hybridMultilevel"/>
    <w:tmpl w:val="AA5CF596"/>
    <w:lvl w:ilvl="0" w:tplc="2398F4C2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6D73E99"/>
    <w:multiLevelType w:val="multilevel"/>
    <w:tmpl w:val="349836C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879"/>
        </w:tabs>
        <w:ind w:left="879" w:hanging="454"/>
      </w:pPr>
      <w:rPr>
        <w:rFonts w:asciiTheme="minorEastAsia" w:eastAsiaTheme="minorEastAsia" w:hAnsiTheme="minorEastAsia" w:hint="eastAsia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397"/>
      </w:pPr>
      <w:rPr>
        <w:rFonts w:hint="default"/>
        <w:color w:val="auto"/>
        <w:sz w:val="24"/>
        <w:szCs w:val="24"/>
        <w:lang w:val="en-US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ＭＳ 明朝" w:eastAsia="ＭＳ 明朝" w:hAnsi="ＭＳ 明朝" w:hint="eastAsia"/>
      </w:rPr>
    </w:lvl>
    <w:lvl w:ilvl="4">
      <w:start w:val="1"/>
      <w:numFmt w:val="bullet"/>
      <w:lvlText w:val="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8AA4501"/>
    <w:multiLevelType w:val="hybridMultilevel"/>
    <w:tmpl w:val="F67EEC66"/>
    <w:lvl w:ilvl="0" w:tplc="7804B86E">
      <w:numFmt w:val="bullet"/>
      <w:lvlText w:val="※"/>
      <w:lvlJc w:val="left"/>
      <w:pPr>
        <w:ind w:left="1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1" w:hanging="420"/>
      </w:pPr>
      <w:rPr>
        <w:rFonts w:ascii="Wingdings" w:hAnsi="Wingdings" w:hint="default"/>
      </w:rPr>
    </w:lvl>
  </w:abstractNum>
  <w:abstractNum w:abstractNumId="11" w15:restartNumberingAfterBreak="0">
    <w:nsid w:val="292B0AF7"/>
    <w:multiLevelType w:val="hybridMultilevel"/>
    <w:tmpl w:val="D28E4C1A"/>
    <w:lvl w:ilvl="0" w:tplc="47D4DD92">
      <w:start w:val="1"/>
      <w:numFmt w:val="decimalEnclosedCircle"/>
      <w:lvlText w:val="%1"/>
      <w:lvlJc w:val="left"/>
      <w:pPr>
        <w:ind w:left="8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A4146C9"/>
    <w:multiLevelType w:val="hybridMultilevel"/>
    <w:tmpl w:val="8D0208A8"/>
    <w:lvl w:ilvl="0" w:tplc="2398F4C2">
      <w:start w:val="1"/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CFE590B"/>
    <w:multiLevelType w:val="hybridMultilevel"/>
    <w:tmpl w:val="9C10BB08"/>
    <w:lvl w:ilvl="0" w:tplc="970A046E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D2943DF"/>
    <w:multiLevelType w:val="multilevel"/>
    <w:tmpl w:val="A012611E"/>
    <w:lvl w:ilvl="0">
      <w:start w:val="8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879"/>
        </w:tabs>
        <w:ind w:left="879" w:hanging="454"/>
      </w:pPr>
      <w:rPr>
        <w:rFonts w:asciiTheme="minorEastAsia" w:eastAsia="ＭＳ 明朝" w:hAnsiTheme="minorEastAsia" w:hint="eastAsia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397"/>
      </w:pPr>
      <w:rPr>
        <w:rFonts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ＭＳ 明朝" w:eastAsia="ＭＳ 明朝" w:hAnsi="ＭＳ 明朝" w:hint="eastAsia"/>
      </w:rPr>
    </w:lvl>
    <w:lvl w:ilvl="4">
      <w:start w:val="1"/>
      <w:numFmt w:val="bullet"/>
      <w:lvlText w:val="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6ED5A5C"/>
    <w:multiLevelType w:val="hybridMultilevel"/>
    <w:tmpl w:val="495818AC"/>
    <w:lvl w:ilvl="0" w:tplc="A93000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1B33835"/>
    <w:multiLevelType w:val="hybridMultilevel"/>
    <w:tmpl w:val="D7AEACC8"/>
    <w:lvl w:ilvl="0" w:tplc="BA0E474E">
      <w:start w:val="1"/>
      <w:numFmt w:val="decimalFullWidth"/>
      <w:lvlText w:val="(%1)"/>
      <w:lvlJc w:val="left"/>
      <w:pPr>
        <w:ind w:left="844" w:hanging="420"/>
      </w:pPr>
      <w:rPr>
        <w:rFonts w:hint="default"/>
      </w:rPr>
    </w:lvl>
    <w:lvl w:ilvl="1" w:tplc="EA963680">
      <w:start w:val="1"/>
      <w:numFmt w:val="decimalEnclosedCircle"/>
      <w:lvlText w:val="%2"/>
      <w:lvlJc w:val="left"/>
      <w:pPr>
        <w:ind w:left="1204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46B55444"/>
    <w:multiLevelType w:val="hybridMultilevel"/>
    <w:tmpl w:val="CFE87DD2"/>
    <w:lvl w:ilvl="0" w:tplc="BA0E474E">
      <w:start w:val="1"/>
      <w:numFmt w:val="decimalFullWidth"/>
      <w:lvlText w:val="(%1)"/>
      <w:lvlJc w:val="left"/>
      <w:pPr>
        <w:ind w:left="8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49C25D7A"/>
    <w:multiLevelType w:val="hybridMultilevel"/>
    <w:tmpl w:val="A662AA6E"/>
    <w:lvl w:ilvl="0" w:tplc="970A046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6145D2"/>
    <w:multiLevelType w:val="hybridMultilevel"/>
    <w:tmpl w:val="45843AD8"/>
    <w:lvl w:ilvl="0" w:tplc="F48EB752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E670BDB"/>
    <w:multiLevelType w:val="multilevel"/>
    <w:tmpl w:val="0A2A6C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sz w:val="24"/>
        <w:szCs w:val="24"/>
      </w:rPr>
    </w:lvl>
    <w:lvl w:ilvl="1">
      <w:start w:val="1"/>
      <w:numFmt w:val="decimalFullWidth"/>
      <w:suff w:val="nothing"/>
      <w:lvlText w:val="(%2)"/>
      <w:lvlJc w:val="left"/>
      <w:pPr>
        <w:ind w:left="879" w:hanging="454"/>
      </w:pPr>
      <w:rPr>
        <w:rFonts w:asciiTheme="minorEastAsia" w:eastAsiaTheme="minorEastAsia" w:hAnsiTheme="minorEastAsia" w:hint="default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397"/>
      </w:pPr>
      <w:rPr>
        <w:rFonts w:hint="default"/>
        <w:sz w:val="24"/>
        <w:szCs w:val="24"/>
        <w:lang w:val="en-US"/>
      </w:rPr>
    </w:lvl>
    <w:lvl w:ilvl="3">
      <w:start w:val="1"/>
      <w:numFmt w:val="bullet"/>
      <w:lvlText w:val="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aiueo"/>
      <w:lvlText w:val="%5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A121D28"/>
    <w:multiLevelType w:val="hybridMultilevel"/>
    <w:tmpl w:val="705CD4EE"/>
    <w:lvl w:ilvl="0" w:tplc="F294D712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E9F4D05"/>
    <w:multiLevelType w:val="hybridMultilevel"/>
    <w:tmpl w:val="F2822808"/>
    <w:lvl w:ilvl="0" w:tplc="2398F4C2">
      <w:start w:val="1"/>
      <w:numFmt w:val="bullet"/>
      <w:lvlText w:val="・"/>
      <w:lvlJc w:val="left"/>
      <w:pPr>
        <w:ind w:left="89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3" w15:restartNumberingAfterBreak="0">
    <w:nsid w:val="5F5457FF"/>
    <w:multiLevelType w:val="hybridMultilevel"/>
    <w:tmpl w:val="3D289E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65357C2B"/>
    <w:multiLevelType w:val="hybridMultilevel"/>
    <w:tmpl w:val="DC14ADE0"/>
    <w:lvl w:ilvl="0" w:tplc="970A046E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7585322F"/>
    <w:multiLevelType w:val="hybridMultilevel"/>
    <w:tmpl w:val="4182692A"/>
    <w:lvl w:ilvl="0" w:tplc="89D657A2">
      <w:start w:val="2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7D1F6696"/>
    <w:multiLevelType w:val="multilevel"/>
    <w:tmpl w:val="0A2A6C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sz w:val="24"/>
        <w:szCs w:val="24"/>
      </w:rPr>
    </w:lvl>
    <w:lvl w:ilvl="1">
      <w:start w:val="1"/>
      <w:numFmt w:val="decimalFullWidth"/>
      <w:suff w:val="nothing"/>
      <w:lvlText w:val="(%2)"/>
      <w:lvlJc w:val="left"/>
      <w:pPr>
        <w:ind w:left="879" w:hanging="454"/>
      </w:pPr>
      <w:rPr>
        <w:rFonts w:asciiTheme="minorEastAsia" w:eastAsiaTheme="minorEastAsia" w:hAnsiTheme="minorEastAsia" w:hint="default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397"/>
      </w:pPr>
      <w:rPr>
        <w:rFonts w:hint="default"/>
        <w:sz w:val="24"/>
        <w:szCs w:val="24"/>
        <w:lang w:val="en-US"/>
      </w:rPr>
    </w:lvl>
    <w:lvl w:ilvl="3">
      <w:start w:val="1"/>
      <w:numFmt w:val="bullet"/>
      <w:lvlText w:val="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aiueo"/>
      <w:lvlText w:val="%5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EE60F68"/>
    <w:multiLevelType w:val="hybridMultilevel"/>
    <w:tmpl w:val="816CA804"/>
    <w:lvl w:ilvl="0" w:tplc="970A046E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27"/>
  </w:num>
  <w:num w:numId="6">
    <w:abstractNumId w:val="5"/>
  </w:num>
  <w:num w:numId="7">
    <w:abstractNumId w:val="24"/>
  </w:num>
  <w:num w:numId="8">
    <w:abstractNumId w:val="2"/>
  </w:num>
  <w:num w:numId="9">
    <w:abstractNumId w:val="23"/>
  </w:num>
  <w:num w:numId="10">
    <w:abstractNumId w:val="12"/>
  </w:num>
  <w:num w:numId="11">
    <w:abstractNumId w:val="22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0"/>
  </w:num>
  <w:num w:numId="17">
    <w:abstractNumId w:val="0"/>
  </w:num>
  <w:num w:numId="18">
    <w:abstractNumId w:val="11"/>
  </w:num>
  <w:num w:numId="19">
    <w:abstractNumId w:val="4"/>
  </w:num>
  <w:num w:numId="20">
    <w:abstractNumId w:val="9"/>
  </w:num>
  <w:num w:numId="21">
    <w:abstractNumId w:val="16"/>
  </w:num>
  <w:num w:numId="22">
    <w:abstractNumId w:val="15"/>
  </w:num>
  <w:num w:numId="23">
    <w:abstractNumId w:val="17"/>
  </w:num>
  <w:num w:numId="24">
    <w:abstractNumId w:val="20"/>
  </w:num>
  <w:num w:numId="25">
    <w:abstractNumId w:val="1"/>
  </w:num>
  <w:num w:numId="26">
    <w:abstractNumId w:val="14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35"/>
    <w:rsid w:val="00001567"/>
    <w:rsid w:val="00004B86"/>
    <w:rsid w:val="00005CE9"/>
    <w:rsid w:val="00013775"/>
    <w:rsid w:val="00013BA2"/>
    <w:rsid w:val="000163CB"/>
    <w:rsid w:val="00022D27"/>
    <w:rsid w:val="00027F7D"/>
    <w:rsid w:val="000336C6"/>
    <w:rsid w:val="00033AED"/>
    <w:rsid w:val="00045272"/>
    <w:rsid w:val="00050C24"/>
    <w:rsid w:val="00051218"/>
    <w:rsid w:val="00052632"/>
    <w:rsid w:val="00055D45"/>
    <w:rsid w:val="00057155"/>
    <w:rsid w:val="000606FF"/>
    <w:rsid w:val="000644EB"/>
    <w:rsid w:val="00064783"/>
    <w:rsid w:val="00066460"/>
    <w:rsid w:val="000837B2"/>
    <w:rsid w:val="000866DC"/>
    <w:rsid w:val="00091102"/>
    <w:rsid w:val="00092C4E"/>
    <w:rsid w:val="00094BE1"/>
    <w:rsid w:val="000A2394"/>
    <w:rsid w:val="000A4204"/>
    <w:rsid w:val="000A4C3C"/>
    <w:rsid w:val="000B1913"/>
    <w:rsid w:val="000B3420"/>
    <w:rsid w:val="000B3553"/>
    <w:rsid w:val="000B40C8"/>
    <w:rsid w:val="000B48B2"/>
    <w:rsid w:val="000B5CCC"/>
    <w:rsid w:val="000C0D31"/>
    <w:rsid w:val="000C22EA"/>
    <w:rsid w:val="000C3DEE"/>
    <w:rsid w:val="000C6A8E"/>
    <w:rsid w:val="000D3CF3"/>
    <w:rsid w:val="000E336B"/>
    <w:rsid w:val="000F743C"/>
    <w:rsid w:val="00116A0D"/>
    <w:rsid w:val="00122095"/>
    <w:rsid w:val="00131D36"/>
    <w:rsid w:val="001363C2"/>
    <w:rsid w:val="00137521"/>
    <w:rsid w:val="00137639"/>
    <w:rsid w:val="00137AF6"/>
    <w:rsid w:val="00140E63"/>
    <w:rsid w:val="00145A93"/>
    <w:rsid w:val="00151ECF"/>
    <w:rsid w:val="00152550"/>
    <w:rsid w:val="00160904"/>
    <w:rsid w:val="00162EFA"/>
    <w:rsid w:val="00170581"/>
    <w:rsid w:val="00174B45"/>
    <w:rsid w:val="0017625E"/>
    <w:rsid w:val="00186AC0"/>
    <w:rsid w:val="0018770D"/>
    <w:rsid w:val="00187ED0"/>
    <w:rsid w:val="00191A26"/>
    <w:rsid w:val="00193F7D"/>
    <w:rsid w:val="001A03B3"/>
    <w:rsid w:val="001A0A81"/>
    <w:rsid w:val="001A2A7A"/>
    <w:rsid w:val="001A73EC"/>
    <w:rsid w:val="001B4B43"/>
    <w:rsid w:val="001B6E5C"/>
    <w:rsid w:val="001B7505"/>
    <w:rsid w:val="001C1CCB"/>
    <w:rsid w:val="001C5223"/>
    <w:rsid w:val="001C7BE2"/>
    <w:rsid w:val="001D049C"/>
    <w:rsid w:val="001D0C81"/>
    <w:rsid w:val="001D1DF2"/>
    <w:rsid w:val="001D5F5D"/>
    <w:rsid w:val="001D7A5E"/>
    <w:rsid w:val="001E3B6E"/>
    <w:rsid w:val="001F3CD3"/>
    <w:rsid w:val="001F72BA"/>
    <w:rsid w:val="0020107A"/>
    <w:rsid w:val="002022E7"/>
    <w:rsid w:val="00205DA8"/>
    <w:rsid w:val="00207479"/>
    <w:rsid w:val="002077D6"/>
    <w:rsid w:val="00207933"/>
    <w:rsid w:val="00211A53"/>
    <w:rsid w:val="0021613E"/>
    <w:rsid w:val="00216FE3"/>
    <w:rsid w:val="002223D4"/>
    <w:rsid w:val="0022329B"/>
    <w:rsid w:val="00233B7B"/>
    <w:rsid w:val="00237A89"/>
    <w:rsid w:val="00237E53"/>
    <w:rsid w:val="00237F71"/>
    <w:rsid w:val="002416C2"/>
    <w:rsid w:val="002430E4"/>
    <w:rsid w:val="00243722"/>
    <w:rsid w:val="0024599F"/>
    <w:rsid w:val="00247C5A"/>
    <w:rsid w:val="002528CA"/>
    <w:rsid w:val="00256082"/>
    <w:rsid w:val="00256BE8"/>
    <w:rsid w:val="00260CD8"/>
    <w:rsid w:val="00260E2C"/>
    <w:rsid w:val="00261739"/>
    <w:rsid w:val="002626D1"/>
    <w:rsid w:val="002709E5"/>
    <w:rsid w:val="0027444B"/>
    <w:rsid w:val="00276ADC"/>
    <w:rsid w:val="00280762"/>
    <w:rsid w:val="00292B67"/>
    <w:rsid w:val="00293E90"/>
    <w:rsid w:val="002A17D4"/>
    <w:rsid w:val="002A3349"/>
    <w:rsid w:val="002A7DE7"/>
    <w:rsid w:val="002C339F"/>
    <w:rsid w:val="002C6ABA"/>
    <w:rsid w:val="002C770D"/>
    <w:rsid w:val="002D106C"/>
    <w:rsid w:val="002D53BE"/>
    <w:rsid w:val="002D5CAE"/>
    <w:rsid w:val="002D6C08"/>
    <w:rsid w:val="002E0A50"/>
    <w:rsid w:val="002E31AF"/>
    <w:rsid w:val="002F0752"/>
    <w:rsid w:val="002F5306"/>
    <w:rsid w:val="002F7369"/>
    <w:rsid w:val="002F77CD"/>
    <w:rsid w:val="0030137F"/>
    <w:rsid w:val="003109D1"/>
    <w:rsid w:val="0031122A"/>
    <w:rsid w:val="00311C88"/>
    <w:rsid w:val="003122B0"/>
    <w:rsid w:val="00312374"/>
    <w:rsid w:val="0031390C"/>
    <w:rsid w:val="00321C64"/>
    <w:rsid w:val="003224BC"/>
    <w:rsid w:val="00327BDB"/>
    <w:rsid w:val="003306F2"/>
    <w:rsid w:val="00332945"/>
    <w:rsid w:val="00332C51"/>
    <w:rsid w:val="00333C1D"/>
    <w:rsid w:val="00343029"/>
    <w:rsid w:val="00344D93"/>
    <w:rsid w:val="003468C7"/>
    <w:rsid w:val="00352F0E"/>
    <w:rsid w:val="00352F75"/>
    <w:rsid w:val="00357574"/>
    <w:rsid w:val="00361BDF"/>
    <w:rsid w:val="00363AF6"/>
    <w:rsid w:val="003649EC"/>
    <w:rsid w:val="003678F1"/>
    <w:rsid w:val="00371A64"/>
    <w:rsid w:val="003720BF"/>
    <w:rsid w:val="003753C1"/>
    <w:rsid w:val="00375502"/>
    <w:rsid w:val="0038209F"/>
    <w:rsid w:val="00384C38"/>
    <w:rsid w:val="00387DEF"/>
    <w:rsid w:val="003918A4"/>
    <w:rsid w:val="00392139"/>
    <w:rsid w:val="003A221D"/>
    <w:rsid w:val="003B3013"/>
    <w:rsid w:val="003B64F0"/>
    <w:rsid w:val="003C1C41"/>
    <w:rsid w:val="003C7EE4"/>
    <w:rsid w:val="003D2525"/>
    <w:rsid w:val="003D6514"/>
    <w:rsid w:val="003E28E0"/>
    <w:rsid w:val="003E32B0"/>
    <w:rsid w:val="003E40DD"/>
    <w:rsid w:val="003F588B"/>
    <w:rsid w:val="00400464"/>
    <w:rsid w:val="00403018"/>
    <w:rsid w:val="00404731"/>
    <w:rsid w:val="00406BEC"/>
    <w:rsid w:val="0041191B"/>
    <w:rsid w:val="004151B2"/>
    <w:rsid w:val="00416D28"/>
    <w:rsid w:val="00423042"/>
    <w:rsid w:val="00433329"/>
    <w:rsid w:val="00433976"/>
    <w:rsid w:val="00436B89"/>
    <w:rsid w:val="0043745E"/>
    <w:rsid w:val="00440049"/>
    <w:rsid w:val="00440DFE"/>
    <w:rsid w:val="00442070"/>
    <w:rsid w:val="004446E4"/>
    <w:rsid w:val="004507A3"/>
    <w:rsid w:val="00460C38"/>
    <w:rsid w:val="004677CE"/>
    <w:rsid w:val="00472D8E"/>
    <w:rsid w:val="004736A7"/>
    <w:rsid w:val="0047771E"/>
    <w:rsid w:val="0048085C"/>
    <w:rsid w:val="00480A2F"/>
    <w:rsid w:val="00484C56"/>
    <w:rsid w:val="0049177A"/>
    <w:rsid w:val="004917E1"/>
    <w:rsid w:val="004933C8"/>
    <w:rsid w:val="00496E94"/>
    <w:rsid w:val="004A3BA3"/>
    <w:rsid w:val="004A3D3C"/>
    <w:rsid w:val="004A414A"/>
    <w:rsid w:val="004A45B3"/>
    <w:rsid w:val="004A5097"/>
    <w:rsid w:val="004B4036"/>
    <w:rsid w:val="004B4274"/>
    <w:rsid w:val="004B7CD1"/>
    <w:rsid w:val="004C0A35"/>
    <w:rsid w:val="004C1AC9"/>
    <w:rsid w:val="004C73EC"/>
    <w:rsid w:val="004D0279"/>
    <w:rsid w:val="004D3C43"/>
    <w:rsid w:val="004D6A33"/>
    <w:rsid w:val="004D7015"/>
    <w:rsid w:val="004E2162"/>
    <w:rsid w:val="004E54A9"/>
    <w:rsid w:val="004E5AE4"/>
    <w:rsid w:val="004E7865"/>
    <w:rsid w:val="004F14F2"/>
    <w:rsid w:val="004F1F62"/>
    <w:rsid w:val="004F45E5"/>
    <w:rsid w:val="004F6673"/>
    <w:rsid w:val="005012ED"/>
    <w:rsid w:val="00502E11"/>
    <w:rsid w:val="00507ADE"/>
    <w:rsid w:val="00515E3B"/>
    <w:rsid w:val="005220AC"/>
    <w:rsid w:val="00525DC1"/>
    <w:rsid w:val="00527A1E"/>
    <w:rsid w:val="00537DEA"/>
    <w:rsid w:val="005428AA"/>
    <w:rsid w:val="00550169"/>
    <w:rsid w:val="00554A71"/>
    <w:rsid w:val="00554A78"/>
    <w:rsid w:val="00555530"/>
    <w:rsid w:val="00575C00"/>
    <w:rsid w:val="00583530"/>
    <w:rsid w:val="00584661"/>
    <w:rsid w:val="00584E3F"/>
    <w:rsid w:val="00585A24"/>
    <w:rsid w:val="005B4060"/>
    <w:rsid w:val="005B4806"/>
    <w:rsid w:val="005B60AC"/>
    <w:rsid w:val="005C12A8"/>
    <w:rsid w:val="005C2C2B"/>
    <w:rsid w:val="005C30D2"/>
    <w:rsid w:val="005C534F"/>
    <w:rsid w:val="005D7601"/>
    <w:rsid w:val="005D7E8E"/>
    <w:rsid w:val="005E0092"/>
    <w:rsid w:val="005E01CB"/>
    <w:rsid w:val="005E06F7"/>
    <w:rsid w:val="005E6EF6"/>
    <w:rsid w:val="005F1624"/>
    <w:rsid w:val="005F6A60"/>
    <w:rsid w:val="006000BF"/>
    <w:rsid w:val="00602AD9"/>
    <w:rsid w:val="00606241"/>
    <w:rsid w:val="00610B67"/>
    <w:rsid w:val="0061450D"/>
    <w:rsid w:val="00614D10"/>
    <w:rsid w:val="00620E9D"/>
    <w:rsid w:val="00623E2A"/>
    <w:rsid w:val="00626952"/>
    <w:rsid w:val="0063647B"/>
    <w:rsid w:val="0063661A"/>
    <w:rsid w:val="0065340B"/>
    <w:rsid w:val="00655379"/>
    <w:rsid w:val="00656218"/>
    <w:rsid w:val="0066033F"/>
    <w:rsid w:val="00663AC2"/>
    <w:rsid w:val="006647DA"/>
    <w:rsid w:val="006656F8"/>
    <w:rsid w:val="0067291B"/>
    <w:rsid w:val="00676D79"/>
    <w:rsid w:val="00686AE0"/>
    <w:rsid w:val="00691451"/>
    <w:rsid w:val="0069272A"/>
    <w:rsid w:val="0069576C"/>
    <w:rsid w:val="00697148"/>
    <w:rsid w:val="006A127B"/>
    <w:rsid w:val="006A16CA"/>
    <w:rsid w:val="006B1AA5"/>
    <w:rsid w:val="006C03AA"/>
    <w:rsid w:val="006C3919"/>
    <w:rsid w:val="006D3F39"/>
    <w:rsid w:val="006D6BB9"/>
    <w:rsid w:val="006D72D7"/>
    <w:rsid w:val="006E3657"/>
    <w:rsid w:val="006F330C"/>
    <w:rsid w:val="006F3A9B"/>
    <w:rsid w:val="006F667C"/>
    <w:rsid w:val="006F7286"/>
    <w:rsid w:val="006F72A2"/>
    <w:rsid w:val="007000A4"/>
    <w:rsid w:val="00700AD0"/>
    <w:rsid w:val="007113D1"/>
    <w:rsid w:val="00720A62"/>
    <w:rsid w:val="00721CC3"/>
    <w:rsid w:val="007323E2"/>
    <w:rsid w:val="00733062"/>
    <w:rsid w:val="00733517"/>
    <w:rsid w:val="007407DF"/>
    <w:rsid w:val="00752B46"/>
    <w:rsid w:val="00753F3E"/>
    <w:rsid w:val="007550F9"/>
    <w:rsid w:val="0076211F"/>
    <w:rsid w:val="00762755"/>
    <w:rsid w:val="00771079"/>
    <w:rsid w:val="00782C4D"/>
    <w:rsid w:val="00791EDD"/>
    <w:rsid w:val="0079304B"/>
    <w:rsid w:val="00793291"/>
    <w:rsid w:val="007940E8"/>
    <w:rsid w:val="00797DF1"/>
    <w:rsid w:val="007B213E"/>
    <w:rsid w:val="007B41EB"/>
    <w:rsid w:val="007B4B3E"/>
    <w:rsid w:val="007B5CEC"/>
    <w:rsid w:val="007C22FB"/>
    <w:rsid w:val="007C2784"/>
    <w:rsid w:val="007C2941"/>
    <w:rsid w:val="007E5814"/>
    <w:rsid w:val="007F1BE5"/>
    <w:rsid w:val="007F59E2"/>
    <w:rsid w:val="00800FA3"/>
    <w:rsid w:val="00802F9E"/>
    <w:rsid w:val="00806A66"/>
    <w:rsid w:val="00807699"/>
    <w:rsid w:val="00811F43"/>
    <w:rsid w:val="00812428"/>
    <w:rsid w:val="008168C6"/>
    <w:rsid w:val="008216B9"/>
    <w:rsid w:val="0082301F"/>
    <w:rsid w:val="0082533B"/>
    <w:rsid w:val="00830225"/>
    <w:rsid w:val="00831D93"/>
    <w:rsid w:val="008325B4"/>
    <w:rsid w:val="008326B2"/>
    <w:rsid w:val="008361A7"/>
    <w:rsid w:val="00836CAE"/>
    <w:rsid w:val="00850C7E"/>
    <w:rsid w:val="00853788"/>
    <w:rsid w:val="00854E06"/>
    <w:rsid w:val="00856E6F"/>
    <w:rsid w:val="00862297"/>
    <w:rsid w:val="00881DFA"/>
    <w:rsid w:val="008834F3"/>
    <w:rsid w:val="008859FD"/>
    <w:rsid w:val="00894122"/>
    <w:rsid w:val="00896484"/>
    <w:rsid w:val="00897797"/>
    <w:rsid w:val="008A29AD"/>
    <w:rsid w:val="008A4433"/>
    <w:rsid w:val="008A6A14"/>
    <w:rsid w:val="008A6AFE"/>
    <w:rsid w:val="008B12F7"/>
    <w:rsid w:val="008B4FB8"/>
    <w:rsid w:val="008B57D8"/>
    <w:rsid w:val="008B707E"/>
    <w:rsid w:val="008B70CD"/>
    <w:rsid w:val="008B7B30"/>
    <w:rsid w:val="008D0F25"/>
    <w:rsid w:val="008D2CFD"/>
    <w:rsid w:val="008D536C"/>
    <w:rsid w:val="008D6FEE"/>
    <w:rsid w:val="008E37F9"/>
    <w:rsid w:val="008E39C1"/>
    <w:rsid w:val="008F3C48"/>
    <w:rsid w:val="008F6E8B"/>
    <w:rsid w:val="00904133"/>
    <w:rsid w:val="00905236"/>
    <w:rsid w:val="0090752C"/>
    <w:rsid w:val="00911395"/>
    <w:rsid w:val="00911ACC"/>
    <w:rsid w:val="00916A47"/>
    <w:rsid w:val="00921740"/>
    <w:rsid w:val="00921C91"/>
    <w:rsid w:val="00936DCA"/>
    <w:rsid w:val="00937984"/>
    <w:rsid w:val="00937CA5"/>
    <w:rsid w:val="00937ED0"/>
    <w:rsid w:val="00937F87"/>
    <w:rsid w:val="009501B7"/>
    <w:rsid w:val="00963FD2"/>
    <w:rsid w:val="00970BAC"/>
    <w:rsid w:val="00970BE6"/>
    <w:rsid w:val="00972040"/>
    <w:rsid w:val="009774C1"/>
    <w:rsid w:val="00977A41"/>
    <w:rsid w:val="00990A04"/>
    <w:rsid w:val="00992C22"/>
    <w:rsid w:val="00997915"/>
    <w:rsid w:val="00997F8E"/>
    <w:rsid w:val="009A0E12"/>
    <w:rsid w:val="009A16F1"/>
    <w:rsid w:val="009A5376"/>
    <w:rsid w:val="009A7B93"/>
    <w:rsid w:val="009B1F9F"/>
    <w:rsid w:val="009B400A"/>
    <w:rsid w:val="009B53D6"/>
    <w:rsid w:val="009B7180"/>
    <w:rsid w:val="009C0267"/>
    <w:rsid w:val="009C07FC"/>
    <w:rsid w:val="009C60B1"/>
    <w:rsid w:val="009D14E7"/>
    <w:rsid w:val="009D6E6F"/>
    <w:rsid w:val="009D7159"/>
    <w:rsid w:val="009E075B"/>
    <w:rsid w:val="009E43E8"/>
    <w:rsid w:val="009E4854"/>
    <w:rsid w:val="009F22F6"/>
    <w:rsid w:val="009F3120"/>
    <w:rsid w:val="009F7951"/>
    <w:rsid w:val="00A002B3"/>
    <w:rsid w:val="00A00A3D"/>
    <w:rsid w:val="00A02213"/>
    <w:rsid w:val="00A02E61"/>
    <w:rsid w:val="00A04617"/>
    <w:rsid w:val="00A10D53"/>
    <w:rsid w:val="00A121BC"/>
    <w:rsid w:val="00A144DE"/>
    <w:rsid w:val="00A202EB"/>
    <w:rsid w:val="00A212B0"/>
    <w:rsid w:val="00A22426"/>
    <w:rsid w:val="00A227FD"/>
    <w:rsid w:val="00A25DFD"/>
    <w:rsid w:val="00A32484"/>
    <w:rsid w:val="00A32A3F"/>
    <w:rsid w:val="00A3461E"/>
    <w:rsid w:val="00A36B83"/>
    <w:rsid w:val="00A41EDC"/>
    <w:rsid w:val="00A4407D"/>
    <w:rsid w:val="00A478E0"/>
    <w:rsid w:val="00A509E7"/>
    <w:rsid w:val="00A5187A"/>
    <w:rsid w:val="00A62D5B"/>
    <w:rsid w:val="00A63537"/>
    <w:rsid w:val="00A64782"/>
    <w:rsid w:val="00A65541"/>
    <w:rsid w:val="00A662AA"/>
    <w:rsid w:val="00A66CC7"/>
    <w:rsid w:val="00A718BD"/>
    <w:rsid w:val="00A72EB4"/>
    <w:rsid w:val="00A771A7"/>
    <w:rsid w:val="00A80B43"/>
    <w:rsid w:val="00A82466"/>
    <w:rsid w:val="00A91F18"/>
    <w:rsid w:val="00A93527"/>
    <w:rsid w:val="00A9390B"/>
    <w:rsid w:val="00A96347"/>
    <w:rsid w:val="00A97E7B"/>
    <w:rsid w:val="00AA309A"/>
    <w:rsid w:val="00AA427F"/>
    <w:rsid w:val="00AA5A21"/>
    <w:rsid w:val="00AA6D66"/>
    <w:rsid w:val="00AA7E65"/>
    <w:rsid w:val="00AB18EE"/>
    <w:rsid w:val="00AB4B39"/>
    <w:rsid w:val="00AC174F"/>
    <w:rsid w:val="00AC1D6B"/>
    <w:rsid w:val="00AC2ED0"/>
    <w:rsid w:val="00AC319D"/>
    <w:rsid w:val="00AC369A"/>
    <w:rsid w:val="00AC3EB1"/>
    <w:rsid w:val="00AD3071"/>
    <w:rsid w:val="00AD61D0"/>
    <w:rsid w:val="00AD7561"/>
    <w:rsid w:val="00AE0287"/>
    <w:rsid w:val="00AE3784"/>
    <w:rsid w:val="00AE3C0B"/>
    <w:rsid w:val="00AE3F3B"/>
    <w:rsid w:val="00AE50A7"/>
    <w:rsid w:val="00AE7C7D"/>
    <w:rsid w:val="00AF04F6"/>
    <w:rsid w:val="00AF360B"/>
    <w:rsid w:val="00AF3FE5"/>
    <w:rsid w:val="00AF493E"/>
    <w:rsid w:val="00AF7BAB"/>
    <w:rsid w:val="00B00CD4"/>
    <w:rsid w:val="00B01098"/>
    <w:rsid w:val="00B06A1C"/>
    <w:rsid w:val="00B15DB4"/>
    <w:rsid w:val="00B16956"/>
    <w:rsid w:val="00B2293F"/>
    <w:rsid w:val="00B26965"/>
    <w:rsid w:val="00B33036"/>
    <w:rsid w:val="00B3559D"/>
    <w:rsid w:val="00B356C0"/>
    <w:rsid w:val="00B41037"/>
    <w:rsid w:val="00B4231B"/>
    <w:rsid w:val="00B42F07"/>
    <w:rsid w:val="00B447B2"/>
    <w:rsid w:val="00B45BA6"/>
    <w:rsid w:val="00B5466B"/>
    <w:rsid w:val="00B55051"/>
    <w:rsid w:val="00B60D0F"/>
    <w:rsid w:val="00B652AA"/>
    <w:rsid w:val="00B66777"/>
    <w:rsid w:val="00B6796E"/>
    <w:rsid w:val="00B77B97"/>
    <w:rsid w:val="00B802CA"/>
    <w:rsid w:val="00B85B09"/>
    <w:rsid w:val="00B954B8"/>
    <w:rsid w:val="00B978AE"/>
    <w:rsid w:val="00BA0F89"/>
    <w:rsid w:val="00BA5765"/>
    <w:rsid w:val="00BA5B78"/>
    <w:rsid w:val="00BA73D1"/>
    <w:rsid w:val="00BB4D7A"/>
    <w:rsid w:val="00BC02EF"/>
    <w:rsid w:val="00BC5374"/>
    <w:rsid w:val="00BC7588"/>
    <w:rsid w:val="00BD0EBB"/>
    <w:rsid w:val="00BD208E"/>
    <w:rsid w:val="00BD5E0A"/>
    <w:rsid w:val="00BE1270"/>
    <w:rsid w:val="00BE2866"/>
    <w:rsid w:val="00BE5C3A"/>
    <w:rsid w:val="00BF27D0"/>
    <w:rsid w:val="00BF5ADB"/>
    <w:rsid w:val="00BF61BB"/>
    <w:rsid w:val="00BF694D"/>
    <w:rsid w:val="00BF769C"/>
    <w:rsid w:val="00C00A81"/>
    <w:rsid w:val="00C00AAB"/>
    <w:rsid w:val="00C00D12"/>
    <w:rsid w:val="00C107AC"/>
    <w:rsid w:val="00C12AFC"/>
    <w:rsid w:val="00C1313F"/>
    <w:rsid w:val="00C15CF6"/>
    <w:rsid w:val="00C1677F"/>
    <w:rsid w:val="00C177DF"/>
    <w:rsid w:val="00C17F05"/>
    <w:rsid w:val="00C222EC"/>
    <w:rsid w:val="00C261D1"/>
    <w:rsid w:val="00C30223"/>
    <w:rsid w:val="00C3286D"/>
    <w:rsid w:val="00C34425"/>
    <w:rsid w:val="00C423CE"/>
    <w:rsid w:val="00C42F0F"/>
    <w:rsid w:val="00C47218"/>
    <w:rsid w:val="00C507C0"/>
    <w:rsid w:val="00C51088"/>
    <w:rsid w:val="00C53950"/>
    <w:rsid w:val="00C62A1E"/>
    <w:rsid w:val="00C63139"/>
    <w:rsid w:val="00C70E8D"/>
    <w:rsid w:val="00C76DB7"/>
    <w:rsid w:val="00C80565"/>
    <w:rsid w:val="00C81642"/>
    <w:rsid w:val="00C82712"/>
    <w:rsid w:val="00CA0254"/>
    <w:rsid w:val="00CA094C"/>
    <w:rsid w:val="00CA0E27"/>
    <w:rsid w:val="00CA4D83"/>
    <w:rsid w:val="00CA50E5"/>
    <w:rsid w:val="00CA578A"/>
    <w:rsid w:val="00CA5CB0"/>
    <w:rsid w:val="00CB3B48"/>
    <w:rsid w:val="00CB7C37"/>
    <w:rsid w:val="00CC1A54"/>
    <w:rsid w:val="00CC1AE9"/>
    <w:rsid w:val="00CC66F8"/>
    <w:rsid w:val="00CC6A9D"/>
    <w:rsid w:val="00CD6CFC"/>
    <w:rsid w:val="00CF3FEF"/>
    <w:rsid w:val="00CF4D41"/>
    <w:rsid w:val="00D01CF6"/>
    <w:rsid w:val="00D10962"/>
    <w:rsid w:val="00D149EA"/>
    <w:rsid w:val="00D1678C"/>
    <w:rsid w:val="00D17371"/>
    <w:rsid w:val="00D23428"/>
    <w:rsid w:val="00D2392E"/>
    <w:rsid w:val="00D26A67"/>
    <w:rsid w:val="00D30AAC"/>
    <w:rsid w:val="00D343AA"/>
    <w:rsid w:val="00D347D9"/>
    <w:rsid w:val="00D34F1D"/>
    <w:rsid w:val="00D4042E"/>
    <w:rsid w:val="00D505B3"/>
    <w:rsid w:val="00D51DCC"/>
    <w:rsid w:val="00D52B72"/>
    <w:rsid w:val="00D54506"/>
    <w:rsid w:val="00D57833"/>
    <w:rsid w:val="00D6360D"/>
    <w:rsid w:val="00D6613F"/>
    <w:rsid w:val="00D670ED"/>
    <w:rsid w:val="00D70CC3"/>
    <w:rsid w:val="00D74E5B"/>
    <w:rsid w:val="00D76A0D"/>
    <w:rsid w:val="00D84003"/>
    <w:rsid w:val="00D859FE"/>
    <w:rsid w:val="00D90FEC"/>
    <w:rsid w:val="00D93A86"/>
    <w:rsid w:val="00D96C5E"/>
    <w:rsid w:val="00D970B7"/>
    <w:rsid w:val="00DA7353"/>
    <w:rsid w:val="00DB07BE"/>
    <w:rsid w:val="00DC5C8F"/>
    <w:rsid w:val="00DC6613"/>
    <w:rsid w:val="00DC6AEE"/>
    <w:rsid w:val="00DD0F29"/>
    <w:rsid w:val="00DD2A5A"/>
    <w:rsid w:val="00DD37E7"/>
    <w:rsid w:val="00DF0EDD"/>
    <w:rsid w:val="00DF33B8"/>
    <w:rsid w:val="00E12453"/>
    <w:rsid w:val="00E131A4"/>
    <w:rsid w:val="00E34268"/>
    <w:rsid w:val="00E35010"/>
    <w:rsid w:val="00E3642D"/>
    <w:rsid w:val="00E3702B"/>
    <w:rsid w:val="00E40CD7"/>
    <w:rsid w:val="00E43C80"/>
    <w:rsid w:val="00E45B7F"/>
    <w:rsid w:val="00E50829"/>
    <w:rsid w:val="00E50EBD"/>
    <w:rsid w:val="00E56544"/>
    <w:rsid w:val="00E62528"/>
    <w:rsid w:val="00E66ECE"/>
    <w:rsid w:val="00E67647"/>
    <w:rsid w:val="00E72CAA"/>
    <w:rsid w:val="00E76A31"/>
    <w:rsid w:val="00E77CDF"/>
    <w:rsid w:val="00E82600"/>
    <w:rsid w:val="00E82ED8"/>
    <w:rsid w:val="00E843F9"/>
    <w:rsid w:val="00E85857"/>
    <w:rsid w:val="00E85A32"/>
    <w:rsid w:val="00E865CF"/>
    <w:rsid w:val="00E87780"/>
    <w:rsid w:val="00E915CF"/>
    <w:rsid w:val="00E91885"/>
    <w:rsid w:val="00E91E5C"/>
    <w:rsid w:val="00EA1B58"/>
    <w:rsid w:val="00EA3694"/>
    <w:rsid w:val="00EA42A6"/>
    <w:rsid w:val="00EA5B7C"/>
    <w:rsid w:val="00EB51DE"/>
    <w:rsid w:val="00EB7DDD"/>
    <w:rsid w:val="00EC3EFC"/>
    <w:rsid w:val="00EE5435"/>
    <w:rsid w:val="00EF07B9"/>
    <w:rsid w:val="00EF5A20"/>
    <w:rsid w:val="00F00838"/>
    <w:rsid w:val="00F06712"/>
    <w:rsid w:val="00F10D0E"/>
    <w:rsid w:val="00F12317"/>
    <w:rsid w:val="00F13B6D"/>
    <w:rsid w:val="00F17AC9"/>
    <w:rsid w:val="00F20F17"/>
    <w:rsid w:val="00F267AA"/>
    <w:rsid w:val="00F27F63"/>
    <w:rsid w:val="00F33AC8"/>
    <w:rsid w:val="00F40A21"/>
    <w:rsid w:val="00F42510"/>
    <w:rsid w:val="00F47632"/>
    <w:rsid w:val="00F51CE1"/>
    <w:rsid w:val="00F616A5"/>
    <w:rsid w:val="00F62C40"/>
    <w:rsid w:val="00F70FD8"/>
    <w:rsid w:val="00F768F4"/>
    <w:rsid w:val="00F815B4"/>
    <w:rsid w:val="00F873B6"/>
    <w:rsid w:val="00FA6410"/>
    <w:rsid w:val="00FB0CE2"/>
    <w:rsid w:val="00FB6098"/>
    <w:rsid w:val="00FC1F65"/>
    <w:rsid w:val="00FC5985"/>
    <w:rsid w:val="00FC73F9"/>
    <w:rsid w:val="00FD014C"/>
    <w:rsid w:val="00FD069D"/>
    <w:rsid w:val="00FD5B3C"/>
    <w:rsid w:val="00FE0D99"/>
    <w:rsid w:val="00FE73AD"/>
    <w:rsid w:val="00FF05C9"/>
    <w:rsid w:val="00FF0635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2AAD7"/>
  <w15:docId w15:val="{52A2E6BC-697A-47E4-B5A0-28D9F42C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sz w:val="24"/>
    </w:rPr>
  </w:style>
  <w:style w:type="paragraph" w:styleId="2">
    <w:name w:val="Body Text Indent 2"/>
    <w:basedOn w:val="a"/>
    <w:pPr>
      <w:ind w:left="180" w:hanging="180"/>
    </w:pPr>
    <w:rPr>
      <w:sz w:val="24"/>
    </w:rPr>
  </w:style>
  <w:style w:type="paragraph" w:styleId="3">
    <w:name w:val="Body Text Indent 3"/>
    <w:basedOn w:val="a"/>
    <w:pPr>
      <w:ind w:left="210" w:hanging="210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/>
      <w:sz w:val="3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2D106C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D106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A7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72E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626D1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FD014C"/>
    <w:rPr>
      <w:kern w:val="2"/>
      <w:sz w:val="21"/>
    </w:rPr>
  </w:style>
  <w:style w:type="table" w:styleId="ad">
    <w:name w:val="Table Grid"/>
    <w:basedOn w:val="a1"/>
    <w:rsid w:val="0022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F436-FFFF-476A-B21C-29ACDC91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設業振興助成」Ｑ＆Ａ</vt:lpstr>
      <vt:lpstr>「建設業振興助成」Ｑ＆Ａ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設業振興助成」Ｑ＆Ａ</dc:title>
  <dc:creator>us198105</dc:creator>
  <cp:lastModifiedBy>kyoukai05</cp:lastModifiedBy>
  <cp:revision>8</cp:revision>
  <cp:lastPrinted>2017-08-28T01:54:00Z</cp:lastPrinted>
  <dcterms:created xsi:type="dcterms:W3CDTF">2017-12-26T06:37:00Z</dcterms:created>
  <dcterms:modified xsi:type="dcterms:W3CDTF">2021-01-05T05:06:00Z</dcterms:modified>
</cp:coreProperties>
</file>